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el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Inhaltsverzeichnisberschrift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448FE364" w14:textId="2F1782C1" w:rsidR="00574F27" w:rsidRDefault="00282C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4292" w:history="1">
            <w:r w:rsidR="00574F27" w:rsidRPr="00796AD1">
              <w:rPr>
                <w:rStyle w:val="Hyperlink"/>
                <w:rFonts w:cstheme="minorHAnsi"/>
                <w:noProof/>
              </w:rPr>
              <w:t>1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Ausführung der Applikatio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2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3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F134410" w14:textId="7430C9EC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3" w:history="1">
            <w:r w:rsidR="00574F27" w:rsidRPr="00796AD1">
              <w:rPr>
                <w:rStyle w:val="Hyperlink"/>
                <w:rFonts w:cstheme="minorHAnsi"/>
                <w:noProof/>
              </w:rPr>
              <w:t>1.1 Setup Applikatio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3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3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126FBF9" w14:textId="761AE3E4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4" w:history="1">
            <w:r w:rsidR="00574F27" w:rsidRPr="00796AD1">
              <w:rPr>
                <w:rStyle w:val="Hyperlink"/>
                <w:rFonts w:cstheme="minorHAnsi"/>
                <w:noProof/>
              </w:rPr>
              <w:t>1.2 Setup RaspberryPi / Würfel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4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4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4F9D30FC" w14:textId="5EE77246" w:rsidR="00574F27" w:rsidRDefault="00161B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5" w:history="1">
            <w:r w:rsidR="00574F27" w:rsidRPr="00796AD1">
              <w:rPr>
                <w:rStyle w:val="Hyperlink"/>
                <w:rFonts w:cstheme="minorHAnsi"/>
                <w:noProof/>
              </w:rPr>
              <w:t>2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daten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5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6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C6D0FDC" w14:textId="58BBA32F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6" w:history="1">
            <w:r w:rsidR="00574F27" w:rsidRPr="00796AD1">
              <w:rPr>
                <w:rStyle w:val="Hyperlink"/>
                <w:rFonts w:cstheme="minorHAnsi"/>
                <w:noProof/>
              </w:rPr>
              <w:t>2.1 Benutzer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6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6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F0647D5" w14:textId="0663AF1D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7" w:history="1">
            <w:r w:rsidR="00574F27" w:rsidRPr="00796AD1">
              <w:rPr>
                <w:rStyle w:val="Hyperlink"/>
                <w:rFonts w:cstheme="minorHAnsi"/>
                <w:noProof/>
              </w:rPr>
              <w:t>2.2 Themengebiete / Begriff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7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EFE9936" w14:textId="16C8BF94" w:rsidR="00574F27" w:rsidRDefault="00161B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8" w:history="1">
            <w:r w:rsidR="00574F27" w:rsidRPr="00796AD1">
              <w:rPr>
                <w:rStyle w:val="Hyperlink"/>
                <w:rFonts w:cstheme="minorHAnsi"/>
                <w:noProof/>
              </w:rPr>
              <w:t>3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protokoll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8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8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848767F" w14:textId="4911627C" w:rsidR="00574F27" w:rsidRDefault="00161B3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299" w:history="1">
            <w:r w:rsidR="00574F27" w:rsidRPr="00796AD1">
              <w:rPr>
                <w:rStyle w:val="Hyperlink"/>
                <w:rFonts w:cstheme="minorHAnsi"/>
                <w:noProof/>
              </w:rPr>
              <w:t>4.</w:t>
            </w:r>
            <w:r w:rsidR="00574F27">
              <w:rPr>
                <w:rFonts w:eastAsiaTheme="minorEastAsia"/>
                <w:noProof/>
                <w:lang w:val="de-DE" w:eastAsia="de-DE"/>
              </w:rPr>
              <w:tab/>
            </w:r>
            <w:r w:rsidR="00574F27" w:rsidRPr="00796AD1">
              <w:rPr>
                <w:rStyle w:val="Hyperlink"/>
                <w:rFonts w:cstheme="minorHAnsi"/>
                <w:noProof/>
              </w:rPr>
              <w:t>Testfäll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299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9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6EF6C3B8" w14:textId="34D25F69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0" w:history="1">
            <w:r w:rsidR="00574F27" w:rsidRPr="00796AD1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0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9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0BBF6508" w14:textId="7F5360BA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1" w:history="1">
            <w:r w:rsidR="00574F27" w:rsidRPr="00796AD1">
              <w:rPr>
                <w:rStyle w:val="Hyperlink"/>
                <w:rFonts w:cstheme="minorHAnsi"/>
                <w:noProof/>
              </w:rPr>
              <w:t>4.2 Testfälle Themengebiete / Begriff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1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2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489388B2" w14:textId="79E3C89A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2" w:history="1">
            <w:r w:rsidR="00574F27" w:rsidRPr="00796AD1">
              <w:rPr>
                <w:rStyle w:val="Hyperlink"/>
                <w:rFonts w:cstheme="minorHAnsi"/>
                <w:noProof/>
              </w:rPr>
              <w:t>4.3 Testfälle Spielraum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2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4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5EEFF59F" w14:textId="0FD22AC3" w:rsidR="00574F27" w:rsidRDefault="00161B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3" w:history="1">
            <w:r w:rsidR="00574F27" w:rsidRPr="00796AD1">
              <w:rPr>
                <w:rStyle w:val="Hyperlink"/>
                <w:noProof/>
              </w:rPr>
              <w:t>5. Anhang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3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36AEB040" w14:textId="3B34DF07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4" w:history="1">
            <w:r w:rsidR="00574F27" w:rsidRPr="00796AD1">
              <w:rPr>
                <w:rStyle w:val="Hyperlink"/>
                <w:noProof/>
              </w:rPr>
              <w:t>5.1 Glossar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4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66AC58C5" w14:textId="67328E73" w:rsidR="00574F27" w:rsidRDefault="00161B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94305" w:history="1">
            <w:r w:rsidR="00574F27" w:rsidRPr="00796AD1">
              <w:rPr>
                <w:rStyle w:val="Hyperlink"/>
                <w:noProof/>
              </w:rPr>
              <w:t>5.2 Referenzierte Dokumente</w:t>
            </w:r>
            <w:r w:rsidR="00574F27">
              <w:rPr>
                <w:noProof/>
                <w:webHidden/>
              </w:rPr>
              <w:tab/>
            </w:r>
            <w:r w:rsidR="00574F27">
              <w:rPr>
                <w:noProof/>
                <w:webHidden/>
              </w:rPr>
              <w:fldChar w:fldCharType="begin"/>
            </w:r>
            <w:r w:rsidR="00574F27">
              <w:rPr>
                <w:noProof/>
                <w:webHidden/>
              </w:rPr>
              <w:instrText xml:space="preserve"> PAGEREF _Toc71794305 \h </w:instrText>
            </w:r>
            <w:r w:rsidR="00574F27">
              <w:rPr>
                <w:noProof/>
                <w:webHidden/>
              </w:rPr>
            </w:r>
            <w:r w:rsidR="00574F27">
              <w:rPr>
                <w:noProof/>
                <w:webHidden/>
              </w:rPr>
              <w:fldChar w:fldCharType="separate"/>
            </w:r>
            <w:r w:rsidR="00574F27">
              <w:rPr>
                <w:noProof/>
                <w:webHidden/>
              </w:rPr>
              <w:t>17</w:t>
            </w:r>
            <w:r w:rsidR="00574F27">
              <w:rPr>
                <w:noProof/>
                <w:webHidden/>
              </w:rPr>
              <w:fldChar w:fldCharType="end"/>
            </w:r>
          </w:hyperlink>
        </w:p>
        <w:p w14:paraId="79212876" w14:textId="7CD66F61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94292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1155AD20" w:rsidR="008563F3" w:rsidRPr="009D5CAA" w:rsidRDefault="008563F3" w:rsidP="004E3E6C">
      <w:pPr>
        <w:pStyle w:val="berschrift2"/>
        <w:tabs>
          <w:tab w:val="left" w:pos="5798"/>
        </w:tabs>
        <w:rPr>
          <w:rFonts w:asciiTheme="minorHAnsi" w:hAnsiTheme="minorHAnsi" w:cstheme="minorHAnsi"/>
        </w:rPr>
      </w:pPr>
      <w:bookmarkStart w:id="1" w:name="_Toc71794293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19573FBC" w:rsidR="003D406D" w:rsidRPr="009D5CAA" w:rsidRDefault="004E3E6C" w:rsidP="003D406D">
      <w:pPr>
        <w:rPr>
          <w:rFonts w:cstheme="minorHAnsi"/>
        </w:rPr>
      </w:pPr>
      <w:r w:rsidRPr="004E3E6C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0C7EFE4" wp14:editId="53DFF541">
            <wp:simplePos x="0" y="0"/>
            <wp:positionH relativeFrom="margin">
              <wp:posOffset>-447675</wp:posOffset>
            </wp:positionH>
            <wp:positionV relativeFrom="paragraph">
              <wp:posOffset>341189</wp:posOffset>
            </wp:positionV>
            <wp:extent cx="6656070" cy="53905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DCA" w14:textId="77777777" w:rsidR="004E3E6C" w:rsidRPr="00C6213B" w:rsidRDefault="004E3E6C" w:rsidP="004E3E6C">
      <w:pPr>
        <w:jc w:val="left"/>
        <w:rPr>
          <w:rFonts w:cstheme="minorHAnsi"/>
          <w:lang w:val="de-DE"/>
        </w:rPr>
      </w:pPr>
    </w:p>
    <w:p w14:paraId="6CCCF0BA" w14:textId="0D3BFF71" w:rsidR="003D406D" w:rsidRPr="00C6213B" w:rsidRDefault="003D406D" w:rsidP="003D406D">
      <w:pPr>
        <w:rPr>
          <w:rFonts w:cstheme="minorHAnsi"/>
          <w:lang w:val="de-DE"/>
        </w:rPr>
      </w:pPr>
    </w:p>
    <w:p w14:paraId="51C34CDE" w14:textId="4C68D10A" w:rsidR="003D406D" w:rsidRPr="00C6213B" w:rsidRDefault="003D406D" w:rsidP="003D406D">
      <w:pPr>
        <w:rPr>
          <w:rFonts w:cstheme="minorHAnsi"/>
          <w:lang w:val="de-DE"/>
        </w:rPr>
      </w:pPr>
    </w:p>
    <w:p w14:paraId="6C285827" w14:textId="62CAC31B" w:rsidR="003D406D" w:rsidRPr="00C6213B" w:rsidRDefault="003D406D" w:rsidP="003D406D">
      <w:pPr>
        <w:rPr>
          <w:rFonts w:cstheme="minorHAnsi"/>
          <w:lang w:val="de-DE"/>
        </w:rPr>
      </w:pPr>
    </w:p>
    <w:p w14:paraId="17ABD53A" w14:textId="361FD38F" w:rsidR="003D406D" w:rsidRPr="00C6213B" w:rsidRDefault="003D406D" w:rsidP="003D406D">
      <w:pPr>
        <w:rPr>
          <w:rFonts w:cstheme="minorHAnsi"/>
          <w:lang w:val="de-DE"/>
        </w:rPr>
      </w:pPr>
    </w:p>
    <w:p w14:paraId="25B35308" w14:textId="6B851B3E" w:rsidR="003D406D" w:rsidRPr="00C6213B" w:rsidRDefault="003D406D" w:rsidP="003D406D">
      <w:pPr>
        <w:rPr>
          <w:rFonts w:cstheme="minorHAnsi"/>
          <w:lang w:val="de-DE"/>
        </w:rPr>
      </w:pPr>
    </w:p>
    <w:p w14:paraId="6C730259" w14:textId="52D2E864" w:rsidR="003D406D" w:rsidRPr="009D5CAA" w:rsidRDefault="00C6213B" w:rsidP="003D406D">
      <w:pPr>
        <w:pStyle w:val="berschrift2"/>
        <w:rPr>
          <w:rFonts w:asciiTheme="minorHAnsi" w:hAnsiTheme="minorHAnsi" w:cstheme="minorHAnsi"/>
        </w:rPr>
      </w:pPr>
      <w:bookmarkStart w:id="2" w:name="_Toc71794294"/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D19BF5" wp14:editId="002A1A46">
            <wp:simplePos x="0" y="0"/>
            <wp:positionH relativeFrom="margin">
              <wp:align>center</wp:align>
            </wp:positionH>
            <wp:positionV relativeFrom="paragraph">
              <wp:posOffset>350495</wp:posOffset>
            </wp:positionV>
            <wp:extent cx="6321425" cy="4615815"/>
            <wp:effectExtent l="0" t="0" r="317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asciiTheme="minorHAnsi" w:hAnsiTheme="minorHAnsi" w:cstheme="minorHAnsi"/>
        </w:rPr>
        <w:t>1.</w:t>
      </w:r>
      <w:r w:rsidR="001978A3" w:rsidRPr="009D5CAA">
        <w:rPr>
          <w:rFonts w:asciiTheme="minorHAnsi" w:hAnsiTheme="minorHAnsi" w:cstheme="minorHAnsi"/>
        </w:rPr>
        <w:t>2</w:t>
      </w:r>
      <w:r w:rsidR="003D406D"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="003D406D" w:rsidRPr="009D5CAA">
        <w:rPr>
          <w:rFonts w:asciiTheme="minorHAnsi" w:hAnsiTheme="minorHAnsi" w:cstheme="minorHAnsi"/>
        </w:rPr>
        <w:t xml:space="preserve"> </w:t>
      </w:r>
      <w:proofErr w:type="spellStart"/>
      <w:r w:rsidR="003D406D" w:rsidRPr="009D5CAA">
        <w:rPr>
          <w:rFonts w:asciiTheme="minorHAnsi" w:hAnsiTheme="minorHAnsi" w:cstheme="minorHAnsi"/>
        </w:rPr>
        <w:t>RaspberryPi</w:t>
      </w:r>
      <w:proofErr w:type="spellEnd"/>
      <w:r w:rsidR="003D406D" w:rsidRPr="009D5CAA">
        <w:rPr>
          <w:rFonts w:asciiTheme="minorHAnsi" w:hAnsiTheme="minorHAnsi" w:cstheme="minorHAnsi"/>
        </w:rPr>
        <w:t xml:space="preserve"> / Würfel</w:t>
      </w:r>
      <w:bookmarkEnd w:id="2"/>
    </w:p>
    <w:p w14:paraId="70A6DBA0" w14:textId="305F4B27" w:rsidR="003D406D" w:rsidRPr="009D5CAA" w:rsidRDefault="003D406D" w:rsidP="003D406D">
      <w:pPr>
        <w:rPr>
          <w:rFonts w:cstheme="minorHAnsi"/>
        </w:rPr>
      </w:pPr>
    </w:p>
    <w:p w14:paraId="7BB8C829" w14:textId="72AC647B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44293583" w:rsidR="003D406D" w:rsidRPr="009D5CAA" w:rsidRDefault="00C6213B" w:rsidP="008563F3">
      <w:pPr>
        <w:rPr>
          <w:rFonts w:cstheme="minorHAnsi"/>
        </w:rPr>
      </w:pPr>
      <w:r w:rsidRPr="00C6213B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0A54AB" wp14:editId="24847625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6015355" cy="6049645"/>
            <wp:effectExtent l="0" t="0" r="4445" b="825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06D" w:rsidRPr="009D5CAA">
        <w:rPr>
          <w:rFonts w:cstheme="minorHAnsi"/>
        </w:rPr>
        <w:br/>
      </w:r>
      <w:r w:rsidR="003D406D" w:rsidRPr="009D5CAA">
        <w:rPr>
          <w:rFonts w:cstheme="minorHAnsi"/>
        </w:rPr>
        <w:br/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94295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4" w:name="_Toc71794296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5" w:name="_Toc71794297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Geographie</w:t>
            </w:r>
            <w:proofErr w:type="gramEnd"/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 xml:space="preserve">inci Code, Robinson Crusoe, Twilight, Star Wars, </w:t>
            </w:r>
            <w:proofErr w:type="gramStart"/>
            <w:r w:rsidR="0051729D">
              <w:rPr>
                <w:rFonts w:cstheme="minorHAnsi"/>
                <w:sz w:val="24"/>
                <w:szCs w:val="24"/>
              </w:rPr>
              <w:t>Interstellar</w:t>
            </w:r>
            <w:proofErr w:type="gramEnd"/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94298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94299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enabsatz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berschrift2"/>
        <w:rPr>
          <w:rFonts w:asciiTheme="minorHAnsi" w:hAnsiTheme="minorHAnsi" w:cstheme="minorHAnsi"/>
        </w:rPr>
      </w:pPr>
      <w:bookmarkStart w:id="8" w:name="_Toc71794300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5388798E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034CECD1" w14:textId="553F772D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</w:t>
      </w:r>
      <w:r w:rsidR="00322197" w:rsidRPr="00322197">
        <w:rPr>
          <w:rFonts w:cstheme="minorHAnsi"/>
          <w:sz w:val="24"/>
          <w:szCs w:val="24"/>
          <w:u w:val="single"/>
        </w:rPr>
        <w:t>Registrieren</w:t>
      </w:r>
      <w:r w:rsidR="00322197" w:rsidRPr="00322197">
        <w:rPr>
          <w:rFonts w:cstheme="minorHAnsi"/>
          <w:sz w:val="24"/>
          <w:szCs w:val="24"/>
        </w:rPr>
        <w:t>”</w:t>
      </w:r>
    </w:p>
    <w:p w14:paraId="3925AFA5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C799C30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3EF7D0BA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3D620B6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klickt auf </w:t>
      </w:r>
      <w:r w:rsidR="00322197">
        <w:rPr>
          <w:rFonts w:cstheme="minorHAnsi"/>
          <w:sz w:val="24"/>
          <w:szCs w:val="24"/>
        </w:rPr>
        <w:t xml:space="preserve">den Button </w:t>
      </w:r>
      <w:r w:rsidRPr="009D5CAA">
        <w:rPr>
          <w:rFonts w:cstheme="minorHAnsi"/>
          <w:sz w:val="24"/>
          <w:szCs w:val="24"/>
        </w:rPr>
        <w:t>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  <w:r w:rsidR="00322197">
        <w:rPr>
          <w:rFonts w:cstheme="minorHAnsi"/>
          <w:sz w:val="24"/>
          <w:szCs w:val="24"/>
        </w:rPr>
        <w:t xml:space="preserve"> im Formular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66152D7E" w:rsidR="00932AB8" w:rsidRDefault="00932AB8" w:rsidP="00B35842">
      <w:pPr>
        <w:rPr>
          <w:rFonts w:cstheme="minorHAnsi"/>
          <w:sz w:val="24"/>
          <w:szCs w:val="24"/>
        </w:rPr>
      </w:pPr>
    </w:p>
    <w:p w14:paraId="557F1D4E" w14:textId="08940DB5" w:rsidR="000B11D2" w:rsidRDefault="000B11D2" w:rsidP="00B35842">
      <w:pPr>
        <w:rPr>
          <w:rFonts w:cstheme="minorHAnsi"/>
          <w:sz w:val="24"/>
          <w:szCs w:val="24"/>
        </w:rPr>
      </w:pPr>
    </w:p>
    <w:p w14:paraId="32DEA076" w14:textId="21BEA231" w:rsidR="000B11D2" w:rsidRDefault="000B11D2" w:rsidP="00B35842">
      <w:pPr>
        <w:rPr>
          <w:rFonts w:cstheme="minorHAnsi"/>
          <w:sz w:val="24"/>
          <w:szCs w:val="24"/>
        </w:rPr>
      </w:pPr>
    </w:p>
    <w:p w14:paraId="2960E4AE" w14:textId="0531A781" w:rsidR="000B11D2" w:rsidRDefault="000B11D2" w:rsidP="00B35842">
      <w:pPr>
        <w:rPr>
          <w:rFonts w:cstheme="minorHAnsi"/>
          <w:sz w:val="24"/>
          <w:szCs w:val="24"/>
        </w:rPr>
      </w:pPr>
    </w:p>
    <w:p w14:paraId="5CF3AD7E" w14:textId="0B53AC5E" w:rsidR="000B11D2" w:rsidRDefault="000B11D2" w:rsidP="00B35842">
      <w:pPr>
        <w:rPr>
          <w:rFonts w:cstheme="minorHAnsi"/>
          <w:sz w:val="24"/>
          <w:szCs w:val="24"/>
        </w:rPr>
      </w:pPr>
    </w:p>
    <w:p w14:paraId="240853B6" w14:textId="6E80447B" w:rsidR="000B11D2" w:rsidRDefault="000B11D2" w:rsidP="00B35842">
      <w:pPr>
        <w:rPr>
          <w:rFonts w:cstheme="minorHAnsi"/>
          <w:sz w:val="24"/>
          <w:szCs w:val="24"/>
        </w:rPr>
      </w:pPr>
    </w:p>
    <w:p w14:paraId="49D01AF1" w14:textId="4FA67DEB" w:rsidR="000B11D2" w:rsidRDefault="000B11D2" w:rsidP="00B35842">
      <w:pPr>
        <w:rPr>
          <w:rFonts w:cstheme="minorHAnsi"/>
          <w:sz w:val="24"/>
          <w:szCs w:val="24"/>
        </w:rPr>
      </w:pPr>
    </w:p>
    <w:p w14:paraId="41398F91" w14:textId="77777777" w:rsidR="000B11D2" w:rsidRPr="009D5CAA" w:rsidRDefault="000B11D2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berschrift2"/>
        <w:rPr>
          <w:rFonts w:asciiTheme="minorHAnsi" w:hAnsiTheme="minorHAnsi" w:cstheme="minorHAnsi"/>
        </w:rPr>
      </w:pPr>
      <w:bookmarkStart w:id="9" w:name="_Toc71794301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A45934" w:rsidRDefault="009D5CAA" w:rsidP="00A45934">
      <w:pPr>
        <w:pStyle w:val="Listenabsatz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3AB3E2CF" w:rsidR="009D5CAA" w:rsidRDefault="009D5CAA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2210E81B" w14:textId="7DA52387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4350FC70" w14:textId="14F11B0C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00A76458" w14:textId="30C1344C" w:rsidR="00713566" w:rsidRDefault="00713566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542F8C99" w14:textId="20E93DE6" w:rsidR="00713566" w:rsidRPr="009D5CAA" w:rsidRDefault="00713566" w:rsidP="0071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 xml:space="preserve">Use Case: </w:t>
      </w:r>
      <w:r>
        <w:rPr>
          <w:rFonts w:cstheme="minorHAnsi"/>
          <w:sz w:val="24"/>
          <w:szCs w:val="24"/>
        </w:rPr>
        <w:t>Begriffe importieren</w:t>
      </w:r>
    </w:p>
    <w:p w14:paraId="3F31AAEA" w14:textId="1C9D82F6" w:rsidR="00713566" w:rsidRPr="00544EB8" w:rsidRDefault="00713566" w:rsidP="00713566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 xml:space="preserve">: </w:t>
      </w:r>
      <w:r w:rsidR="009C2C5C">
        <w:rPr>
          <w:rFonts w:cstheme="minorHAnsi"/>
          <w:b/>
          <w:bCs/>
          <w:sz w:val="24"/>
          <w:szCs w:val="24"/>
        </w:rPr>
        <w:t>Ein Nutzer mit Administratorberechtigungen / Spieleverwalterberechtigungen ist eingeloggt und befindet sich im Administratordashboard</w:t>
      </w:r>
    </w:p>
    <w:p w14:paraId="6F76AAF9" w14:textId="09F79A31" w:rsidR="00713566" w:rsidRDefault="008931D2" w:rsidP="008931D2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8931D2">
        <w:rPr>
          <w:rFonts w:cstheme="minorHAnsi"/>
          <w:sz w:val="24"/>
          <w:szCs w:val="24"/>
        </w:rPr>
        <w:t xml:space="preserve">Der </w:t>
      </w:r>
      <w:r>
        <w:rPr>
          <w:rFonts w:cstheme="minorHAnsi"/>
          <w:sz w:val="24"/>
          <w:szCs w:val="24"/>
        </w:rPr>
        <w:t>Nutzer klickt auf den Button „Begriffe-</w:t>
      </w:r>
      <w:proofErr w:type="spellStart"/>
      <w:r>
        <w:rPr>
          <w:rFonts w:cstheme="minorHAnsi"/>
          <w:sz w:val="24"/>
          <w:szCs w:val="24"/>
        </w:rPr>
        <w:t>importer</w:t>
      </w:r>
      <w:proofErr w:type="spellEnd"/>
      <w:r>
        <w:rPr>
          <w:rFonts w:cstheme="minorHAnsi"/>
          <w:sz w:val="24"/>
          <w:szCs w:val="24"/>
        </w:rPr>
        <w:t>“</w:t>
      </w:r>
    </w:p>
    <w:p w14:paraId="639E4EE8" w14:textId="292F47A2" w:rsidR="008931D2" w:rsidRPr="008931D2" w:rsidRDefault="008931D2" w:rsidP="008931D2">
      <w:pPr>
        <w:pStyle w:val="Listenabsatz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das gewünschte Themengebiet aus und wählt eine lokale Datei </w:t>
      </w:r>
      <w:r w:rsidR="001F5B46">
        <w:rPr>
          <w:rFonts w:cstheme="minorHAnsi"/>
          <w:sz w:val="24"/>
          <w:szCs w:val="24"/>
        </w:rPr>
        <w:t>mit Begriffen aus (.</w:t>
      </w:r>
      <w:proofErr w:type="spellStart"/>
      <w:r w:rsidR="001F5B46">
        <w:rPr>
          <w:rFonts w:cstheme="minorHAnsi"/>
          <w:sz w:val="24"/>
          <w:szCs w:val="24"/>
        </w:rPr>
        <w:t>json</w:t>
      </w:r>
      <w:proofErr w:type="spellEnd"/>
      <w:r w:rsidR="001F5B46">
        <w:rPr>
          <w:rFonts w:cstheme="minorHAnsi"/>
          <w:sz w:val="24"/>
          <w:szCs w:val="24"/>
        </w:rPr>
        <w:t xml:space="preserve">) </w:t>
      </w:r>
      <w:r w:rsidR="001F5B46" w:rsidRPr="001F5B46">
        <w:rPr>
          <w:rFonts w:cstheme="minorHAnsi"/>
          <w:sz w:val="24"/>
          <w:szCs w:val="24"/>
        </w:rPr>
        <w:sym w:font="Wingdings" w:char="F0E0"/>
      </w:r>
      <w:r w:rsidR="001F5B46">
        <w:rPr>
          <w:rFonts w:cstheme="minorHAnsi"/>
          <w:sz w:val="24"/>
          <w:szCs w:val="24"/>
        </w:rPr>
        <w:t xml:space="preserve"> </w:t>
      </w:r>
      <w:r w:rsidR="001F5B46">
        <w:rPr>
          <w:rFonts w:cstheme="minorHAnsi"/>
          <w:color w:val="4472C4" w:themeColor="accent1"/>
          <w:sz w:val="24"/>
          <w:szCs w:val="24"/>
        </w:rPr>
        <w:t>Sie finden eine Beispiel Importdatei</w:t>
      </w:r>
      <w:r w:rsidR="000D1AA2">
        <w:rPr>
          <w:rFonts w:cstheme="minorHAnsi"/>
          <w:color w:val="4472C4" w:themeColor="accent1"/>
          <w:sz w:val="24"/>
          <w:szCs w:val="24"/>
        </w:rPr>
        <w:t xml:space="preserve"> im Anhang</w:t>
      </w:r>
      <w:r w:rsidR="00EB4B5B">
        <w:rPr>
          <w:rFonts w:cstheme="minorHAnsi"/>
          <w:color w:val="4472C4" w:themeColor="accent1"/>
          <w:sz w:val="24"/>
          <w:szCs w:val="24"/>
        </w:rPr>
        <w:t>!</w:t>
      </w:r>
    </w:p>
    <w:p w14:paraId="3F61B209" w14:textId="77777777" w:rsidR="00713566" w:rsidRPr="00EB4B5B" w:rsidRDefault="00713566" w:rsidP="00713566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1F7E01C" w14:textId="74B967ED" w:rsidR="00713566" w:rsidRPr="009D5CAA" w:rsidRDefault="00EB4B5B" w:rsidP="00713566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Begriffe wurden erfolgreich importiert</w:t>
      </w:r>
    </w:p>
    <w:p w14:paraId="3D5D47AC" w14:textId="2BE7B877" w:rsidR="00713566" w:rsidRPr="009D5CAA" w:rsidRDefault="00EB4B5B" w:rsidP="00713566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importierten Begriffe sind nun </w:t>
      </w:r>
      <w:r w:rsidR="00C3459B">
        <w:rPr>
          <w:rFonts w:cstheme="minorHAnsi"/>
          <w:sz w:val="24"/>
          <w:szCs w:val="24"/>
        </w:rPr>
        <w:t>dem gewählten Themengebiet zugeordnet</w:t>
      </w:r>
    </w:p>
    <w:p w14:paraId="36C2F542" w14:textId="77777777" w:rsidR="00713566" w:rsidRPr="009D5CAA" w:rsidRDefault="00713566" w:rsidP="00713566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32E795EB" w:rsidR="000A4DA8" w:rsidRDefault="000A4DA8" w:rsidP="00B35842">
      <w:pPr>
        <w:rPr>
          <w:rFonts w:cstheme="minorHAnsi"/>
        </w:rPr>
      </w:pPr>
    </w:p>
    <w:p w14:paraId="796F1BF4" w14:textId="369059B3" w:rsidR="00391F7A" w:rsidRDefault="00391F7A" w:rsidP="00B35842">
      <w:pPr>
        <w:rPr>
          <w:rFonts w:cstheme="minorHAnsi"/>
        </w:rPr>
      </w:pPr>
    </w:p>
    <w:p w14:paraId="5ACDFDD2" w14:textId="4D89C9FC" w:rsidR="00391F7A" w:rsidRDefault="00391F7A" w:rsidP="00B35842">
      <w:pPr>
        <w:rPr>
          <w:rFonts w:cstheme="minorHAnsi"/>
        </w:rPr>
      </w:pPr>
    </w:p>
    <w:p w14:paraId="3A16B904" w14:textId="071B5CC6" w:rsidR="00391F7A" w:rsidRDefault="00391F7A" w:rsidP="00B35842">
      <w:pPr>
        <w:rPr>
          <w:rFonts w:cstheme="minorHAnsi"/>
        </w:rPr>
      </w:pPr>
    </w:p>
    <w:p w14:paraId="3FC2C7F6" w14:textId="32E60B4E" w:rsidR="00391F7A" w:rsidRDefault="00391F7A" w:rsidP="00B35842">
      <w:pPr>
        <w:rPr>
          <w:rFonts w:cstheme="minorHAnsi"/>
        </w:rPr>
      </w:pPr>
    </w:p>
    <w:p w14:paraId="3E4C83A1" w14:textId="10DEE27A" w:rsidR="00391F7A" w:rsidRDefault="00391F7A" w:rsidP="00B35842">
      <w:pPr>
        <w:rPr>
          <w:rFonts w:cstheme="minorHAnsi"/>
        </w:rPr>
      </w:pPr>
    </w:p>
    <w:p w14:paraId="51A32621" w14:textId="2D8454DD" w:rsidR="00391F7A" w:rsidRDefault="00391F7A" w:rsidP="00B35842">
      <w:pPr>
        <w:rPr>
          <w:rFonts w:cstheme="minorHAnsi"/>
        </w:rPr>
      </w:pPr>
    </w:p>
    <w:p w14:paraId="48B874A2" w14:textId="675153F2" w:rsidR="00391F7A" w:rsidRDefault="00391F7A" w:rsidP="00B35842">
      <w:pPr>
        <w:rPr>
          <w:rFonts w:cstheme="minorHAnsi"/>
        </w:rPr>
      </w:pPr>
    </w:p>
    <w:p w14:paraId="360E63ED" w14:textId="1D40AFB9" w:rsidR="00391F7A" w:rsidRDefault="00391F7A" w:rsidP="00B35842">
      <w:pPr>
        <w:rPr>
          <w:rFonts w:cstheme="minorHAnsi"/>
        </w:rPr>
      </w:pPr>
    </w:p>
    <w:p w14:paraId="55A210C4" w14:textId="734C603F" w:rsidR="00391F7A" w:rsidRDefault="00391F7A" w:rsidP="00B35842">
      <w:pPr>
        <w:rPr>
          <w:rFonts w:cstheme="minorHAnsi"/>
        </w:rPr>
      </w:pPr>
    </w:p>
    <w:p w14:paraId="541545B3" w14:textId="04DD9420" w:rsidR="00391F7A" w:rsidRDefault="00391F7A" w:rsidP="00B35842">
      <w:pPr>
        <w:rPr>
          <w:rFonts w:cstheme="minorHAnsi"/>
        </w:rPr>
      </w:pPr>
    </w:p>
    <w:p w14:paraId="43883397" w14:textId="77FC0122" w:rsidR="00391F7A" w:rsidRDefault="00391F7A" w:rsidP="00B35842">
      <w:pPr>
        <w:rPr>
          <w:rFonts w:cstheme="minorHAnsi"/>
        </w:rPr>
      </w:pPr>
    </w:p>
    <w:p w14:paraId="19C4678C" w14:textId="7625E174" w:rsidR="00391F7A" w:rsidRDefault="00391F7A" w:rsidP="00B35842">
      <w:pPr>
        <w:rPr>
          <w:rFonts w:cstheme="minorHAnsi"/>
        </w:rPr>
      </w:pPr>
    </w:p>
    <w:p w14:paraId="264717A1" w14:textId="47E1536F" w:rsidR="00391F7A" w:rsidRDefault="00391F7A" w:rsidP="00B35842">
      <w:pPr>
        <w:rPr>
          <w:rFonts w:cstheme="minorHAnsi"/>
        </w:rPr>
      </w:pPr>
    </w:p>
    <w:p w14:paraId="2A4AA689" w14:textId="0123548D" w:rsidR="00391F7A" w:rsidRDefault="00391F7A" w:rsidP="00B35842">
      <w:pPr>
        <w:rPr>
          <w:rFonts w:cstheme="minorHAnsi"/>
        </w:rPr>
      </w:pPr>
    </w:p>
    <w:p w14:paraId="436F4598" w14:textId="5CE2B79A" w:rsidR="00391F7A" w:rsidRDefault="00391F7A" w:rsidP="00B35842">
      <w:pPr>
        <w:rPr>
          <w:rFonts w:cstheme="minorHAnsi"/>
        </w:rPr>
      </w:pPr>
    </w:p>
    <w:p w14:paraId="00AA8004" w14:textId="437279E3" w:rsidR="00391F7A" w:rsidRDefault="00391F7A" w:rsidP="00B35842">
      <w:pPr>
        <w:rPr>
          <w:rFonts w:cstheme="minorHAnsi"/>
        </w:rPr>
      </w:pPr>
    </w:p>
    <w:p w14:paraId="19BAC24C" w14:textId="30872E19" w:rsidR="00391F7A" w:rsidRDefault="00391F7A" w:rsidP="00B35842">
      <w:pPr>
        <w:rPr>
          <w:rFonts w:cstheme="minorHAnsi"/>
        </w:rPr>
      </w:pPr>
    </w:p>
    <w:p w14:paraId="4D003A9D" w14:textId="33923F43" w:rsidR="00391F7A" w:rsidRDefault="00391F7A" w:rsidP="00B35842">
      <w:pPr>
        <w:rPr>
          <w:rFonts w:cstheme="minorHAnsi"/>
        </w:rPr>
      </w:pPr>
    </w:p>
    <w:p w14:paraId="0C91B460" w14:textId="0FB96C9C" w:rsidR="00391F7A" w:rsidRDefault="00391F7A" w:rsidP="00B35842">
      <w:pPr>
        <w:rPr>
          <w:rFonts w:cstheme="minorHAnsi"/>
        </w:rPr>
      </w:pPr>
    </w:p>
    <w:p w14:paraId="578843A2" w14:textId="77777777" w:rsidR="00391F7A" w:rsidRDefault="00391F7A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berschrift2"/>
        <w:rPr>
          <w:rFonts w:asciiTheme="minorHAnsi" w:hAnsiTheme="minorHAnsi" w:cstheme="minorHAnsi"/>
        </w:rPr>
      </w:pPr>
      <w:bookmarkStart w:id="11" w:name="_Toc71794302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enabsatz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enabsatz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539946D1" w14:textId="40722FD6" w:rsidR="00B543FB" w:rsidRDefault="00B543FB" w:rsidP="009C731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7A1EC85" w14:textId="19FBAAF9" w:rsidR="004665B6" w:rsidRDefault="004665B6" w:rsidP="004665B6">
      <w:pPr>
        <w:rPr>
          <w:rFonts w:cstheme="minorHAnsi"/>
          <w:sz w:val="24"/>
          <w:szCs w:val="24"/>
        </w:rPr>
      </w:pPr>
    </w:p>
    <w:p w14:paraId="66DAC149" w14:textId="77777777" w:rsidR="004665B6" w:rsidRPr="00B543FB" w:rsidRDefault="004665B6" w:rsidP="004665B6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enabsatz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enabsatz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19AF73A" w14:textId="77777777" w:rsidR="009223EA" w:rsidRPr="00B543FB" w:rsidRDefault="009223EA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48E2832A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</w:t>
      </w:r>
      <w:r w:rsidR="00322197">
        <w:rPr>
          <w:rFonts w:cstheme="minorHAnsi"/>
          <w:b/>
          <w:bCs/>
          <w:sz w:val="24"/>
          <w:szCs w:val="24"/>
        </w:rPr>
        <w:t xml:space="preserve">(Ersteller) </w:t>
      </w:r>
      <w:r w:rsidRPr="008804CA">
        <w:rPr>
          <w:rFonts w:cstheme="minorHAnsi"/>
          <w:b/>
          <w:bCs/>
          <w:sz w:val="24"/>
          <w:szCs w:val="24"/>
        </w:rPr>
        <w:t xml:space="preserve">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enabsatz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0DE2986" w14:textId="51575A3A" w:rsidR="00322197" w:rsidRPr="00B543FB" w:rsidRDefault="00322197" w:rsidP="00322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</w:t>
      </w:r>
      <w:r>
        <w:rPr>
          <w:rFonts w:cstheme="minorHAnsi"/>
          <w:sz w:val="24"/>
          <w:szCs w:val="24"/>
        </w:rPr>
        <w:t>erstellen</w:t>
      </w:r>
    </w:p>
    <w:p w14:paraId="65EB982C" w14:textId="77777777" w:rsidR="00322197" w:rsidRPr="00FF5065" w:rsidRDefault="00322197" w:rsidP="00322197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1A39CD6B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368A435C" w14:textId="0CA48EEE" w:rsidR="00322197" w:rsidRPr="00B543FB" w:rsidRDefault="00322197" w:rsidP="00322197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</w:t>
      </w:r>
      <w:r>
        <w:rPr>
          <w:rFonts w:cstheme="minorHAnsi"/>
          <w:sz w:val="24"/>
          <w:szCs w:val="24"/>
        </w:rPr>
        <w:t>klickt auf „Team erstellen“</w:t>
      </w:r>
    </w:p>
    <w:p w14:paraId="7146F0D1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917E4E" w14:textId="0C5B26ED" w:rsidR="00322197" w:rsidRDefault="00F95CE5" w:rsidP="00322197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eam ist nun zur Auswahl verfügbar</w:t>
      </w:r>
    </w:p>
    <w:p w14:paraId="6DA76441" w14:textId="77777777" w:rsidR="00322197" w:rsidRPr="004F318C" w:rsidRDefault="00322197" w:rsidP="0032219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538BB2B2" w14:textId="77777777" w:rsidR="009C7317" w:rsidRPr="00E3049D" w:rsidRDefault="009C7317" w:rsidP="00E3049D">
      <w:pPr>
        <w:jc w:val="left"/>
        <w:rPr>
          <w:rFonts w:cstheme="minorHAnsi"/>
          <w:sz w:val="24"/>
          <w:szCs w:val="24"/>
        </w:rPr>
      </w:pPr>
    </w:p>
    <w:p w14:paraId="438787DF" w14:textId="203EDD08" w:rsidR="00B543FB" w:rsidRDefault="00B543FB" w:rsidP="00B543FB">
      <w:pPr>
        <w:rPr>
          <w:rFonts w:cstheme="minorHAnsi"/>
          <w:sz w:val="24"/>
          <w:szCs w:val="24"/>
        </w:rPr>
      </w:pPr>
    </w:p>
    <w:p w14:paraId="26B24962" w14:textId="11F9E1F0" w:rsidR="00502582" w:rsidRDefault="00502582" w:rsidP="00B543FB">
      <w:pPr>
        <w:rPr>
          <w:rFonts w:cstheme="minorHAnsi"/>
          <w:sz w:val="24"/>
          <w:szCs w:val="24"/>
        </w:rPr>
      </w:pPr>
    </w:p>
    <w:p w14:paraId="3A5D6857" w14:textId="2C789544" w:rsidR="00502582" w:rsidRDefault="00502582" w:rsidP="00B543FB">
      <w:pPr>
        <w:rPr>
          <w:rFonts w:cstheme="minorHAnsi"/>
          <w:sz w:val="24"/>
          <w:szCs w:val="24"/>
        </w:rPr>
      </w:pPr>
    </w:p>
    <w:p w14:paraId="29032C5E" w14:textId="79C9E3BE" w:rsidR="00502582" w:rsidRDefault="00502582" w:rsidP="00B543FB">
      <w:pPr>
        <w:rPr>
          <w:rFonts w:cstheme="minorHAnsi"/>
          <w:sz w:val="24"/>
          <w:szCs w:val="24"/>
        </w:rPr>
      </w:pPr>
    </w:p>
    <w:p w14:paraId="5132E8CF" w14:textId="77777777" w:rsidR="00502582" w:rsidRPr="00B543FB" w:rsidRDefault="00502582" w:rsidP="00B543FB">
      <w:pPr>
        <w:rPr>
          <w:rFonts w:cstheme="minorHAnsi"/>
          <w:sz w:val="24"/>
          <w:szCs w:val="24"/>
        </w:rPr>
      </w:pPr>
    </w:p>
    <w:p w14:paraId="2B36375D" w14:textId="0B428520" w:rsidR="00AB7ABF" w:rsidRPr="00AB7ABF" w:rsidRDefault="00AB7ABF" w:rsidP="00AB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AB7ABF">
        <w:rPr>
          <w:rFonts w:cstheme="minorHAnsi"/>
          <w:sz w:val="24"/>
          <w:szCs w:val="24"/>
          <w:lang w:val="de-DE"/>
        </w:rPr>
        <w:lastRenderedPageBreak/>
        <w:t>Use Case: Virtueller Nutzer hinzufügen</w:t>
      </w:r>
    </w:p>
    <w:p w14:paraId="59F6A202" w14:textId="07681086" w:rsidR="00AB7ABF" w:rsidRPr="00FF5065" w:rsidRDefault="00AB7ABF" w:rsidP="00AB7ABF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Ein Nutzer befindet sich im Spielraum</w:t>
      </w:r>
    </w:p>
    <w:p w14:paraId="65B1FB8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BF502" w14:textId="496ADF08" w:rsidR="00AB7ABF" w:rsidRDefault="00AB7ABF" w:rsidP="00AB7ABF">
      <w:pPr>
        <w:pStyle w:val="Listenabsatz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 w:rsidRPr="00AB7ABF">
        <w:rPr>
          <w:rFonts w:cstheme="minorHAnsi"/>
          <w:sz w:val="24"/>
          <w:szCs w:val="24"/>
        </w:rPr>
        <w:t>Ein Nutzer klickt auf den Button „Virtuellen Nutzer hinzufügen“</w:t>
      </w:r>
    </w:p>
    <w:p w14:paraId="23FB0A6D" w14:textId="45673941" w:rsidR="00AB7ABF" w:rsidRPr="00AB7ABF" w:rsidRDefault="00AB7ABF" w:rsidP="00AB7ABF">
      <w:pPr>
        <w:pStyle w:val="Listenabsatz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wählt einen Namen für den Virtuellen Benutzer</w:t>
      </w:r>
    </w:p>
    <w:p w14:paraId="7DC3550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A288FF" w14:textId="5CB2A6B9" w:rsidR="00AB7ABF" w:rsidRDefault="00AB7ABF" w:rsidP="00AB7ABF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 Virtueller Nutzer wurde erstellt und befindet sich im Spielraum</w:t>
      </w:r>
    </w:p>
    <w:p w14:paraId="472D4C55" w14:textId="291A1F8C" w:rsidR="00F25885" w:rsidRPr="00502582" w:rsidRDefault="00AB7ABF" w:rsidP="0050258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4525A861" w14:textId="77777777" w:rsidR="00F25885" w:rsidRPr="00322197" w:rsidRDefault="00F25885" w:rsidP="00F25885">
      <w:pPr>
        <w:rPr>
          <w:rFonts w:cstheme="minorHAnsi"/>
          <w:sz w:val="24"/>
          <w:szCs w:val="24"/>
          <w:lang w:val="de-DE"/>
        </w:rPr>
      </w:pPr>
    </w:p>
    <w:p w14:paraId="5E0ABD1A" w14:textId="76F5D16E" w:rsidR="00EF6FBE" w:rsidRPr="00322197" w:rsidRDefault="00EF6FBE" w:rsidP="00EF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322197">
        <w:rPr>
          <w:rFonts w:cstheme="minorHAnsi"/>
          <w:sz w:val="24"/>
          <w:szCs w:val="24"/>
          <w:lang w:val="de-DE"/>
        </w:rPr>
        <w:t>Use Case: Themengebiet auswählen</w:t>
      </w:r>
    </w:p>
    <w:p w14:paraId="5D057326" w14:textId="34E205DC" w:rsidR="00EF6FBE" w:rsidRPr="00FF5065" w:rsidRDefault="00EF6FBE" w:rsidP="00EF6FBE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Der Nutzer befindet sich im Spielraum und ist Host</w:t>
      </w:r>
    </w:p>
    <w:p w14:paraId="351F5771" w14:textId="77777777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F25BA6E" w14:textId="7B88D2F6" w:rsidR="00EF6FBE" w:rsidRDefault="00EF6FBE" w:rsidP="00EF6FBE">
      <w:pPr>
        <w:pStyle w:val="Listenabsatz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klickt auf den Button „Themengebiet auswählen“</w:t>
      </w:r>
    </w:p>
    <w:p w14:paraId="4B1210B7" w14:textId="4A257A69" w:rsidR="00EF6FBE" w:rsidRPr="00AB7ABF" w:rsidRDefault="00EF6FBE" w:rsidP="00EF6FBE">
      <w:pPr>
        <w:pStyle w:val="Listenabsatz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eines der aufgelisteten Themengebieten </w:t>
      </w:r>
      <w:r w:rsidR="00A61330">
        <w:rPr>
          <w:rFonts w:cstheme="minorHAnsi"/>
          <w:sz w:val="24"/>
          <w:szCs w:val="24"/>
        </w:rPr>
        <w:t>aus</w:t>
      </w:r>
    </w:p>
    <w:p w14:paraId="056DCDCE" w14:textId="719B85F8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607D0205" w14:textId="34DD0E92" w:rsidR="00EF6FBE" w:rsidRDefault="00A61330" w:rsidP="00EF6FBE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hemengebiet wurde erfolgreich ausgewählt</w:t>
      </w:r>
    </w:p>
    <w:p w14:paraId="36C35DC6" w14:textId="77777777" w:rsidR="00EF6FBE" w:rsidRPr="004F318C" w:rsidRDefault="00EF6FBE" w:rsidP="00EF6FBE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42C75F3" w14:textId="18B5DC0C" w:rsidR="00EF6FBE" w:rsidRDefault="00EF6FBE" w:rsidP="00B543FB">
      <w:pPr>
        <w:rPr>
          <w:rFonts w:cstheme="minorHAnsi"/>
        </w:rPr>
      </w:pPr>
    </w:p>
    <w:p w14:paraId="13C77A00" w14:textId="66A009F8" w:rsidR="00EF6FBE" w:rsidRDefault="00EF6FBE" w:rsidP="00B543FB">
      <w:pPr>
        <w:rPr>
          <w:rFonts w:cstheme="minorHAnsi"/>
        </w:rPr>
      </w:pPr>
    </w:p>
    <w:p w14:paraId="24AB633C" w14:textId="77777777" w:rsidR="00EF6FBE" w:rsidRDefault="00EF6FBE" w:rsidP="00B543FB">
      <w:pPr>
        <w:rPr>
          <w:rFonts w:cstheme="minorHAnsi"/>
        </w:rPr>
      </w:pPr>
    </w:p>
    <w:p w14:paraId="31525FE8" w14:textId="0B56FE1D" w:rsidR="00025994" w:rsidRDefault="00025994" w:rsidP="00673EF1">
      <w:pPr>
        <w:rPr>
          <w:rFonts w:cstheme="minorHAnsi"/>
        </w:rPr>
      </w:pPr>
    </w:p>
    <w:p w14:paraId="235F4D25" w14:textId="1A1F372C" w:rsidR="00BF17D2" w:rsidRDefault="00BF17D2" w:rsidP="00673EF1">
      <w:pPr>
        <w:rPr>
          <w:rFonts w:cstheme="minorHAnsi"/>
        </w:rPr>
      </w:pPr>
    </w:p>
    <w:p w14:paraId="3A944556" w14:textId="3BE818DD" w:rsidR="00BF17D2" w:rsidRDefault="00BF17D2" w:rsidP="00673EF1">
      <w:pPr>
        <w:rPr>
          <w:rFonts w:cstheme="minorHAnsi"/>
        </w:rPr>
      </w:pPr>
    </w:p>
    <w:p w14:paraId="520EB07F" w14:textId="24ED3D3E" w:rsidR="00BF17D2" w:rsidRDefault="00BF17D2" w:rsidP="00673EF1">
      <w:pPr>
        <w:rPr>
          <w:rFonts w:cstheme="minorHAnsi"/>
        </w:rPr>
      </w:pPr>
    </w:p>
    <w:p w14:paraId="3C532DAB" w14:textId="44CCE0A5" w:rsidR="00BF17D2" w:rsidRDefault="00BF17D2" w:rsidP="00673EF1">
      <w:pPr>
        <w:rPr>
          <w:rFonts w:cstheme="minorHAnsi"/>
        </w:rPr>
      </w:pPr>
    </w:p>
    <w:p w14:paraId="02D3058B" w14:textId="0E3E95A5" w:rsidR="00BF17D2" w:rsidRDefault="00BF17D2" w:rsidP="00673EF1">
      <w:pPr>
        <w:rPr>
          <w:rFonts w:cstheme="minorHAnsi"/>
        </w:rPr>
      </w:pPr>
    </w:p>
    <w:p w14:paraId="11FF879A" w14:textId="117F193E" w:rsidR="00BF17D2" w:rsidRDefault="00BF17D2" w:rsidP="00673EF1">
      <w:pPr>
        <w:rPr>
          <w:rFonts w:cstheme="minorHAnsi"/>
        </w:rPr>
      </w:pPr>
    </w:p>
    <w:p w14:paraId="53F81279" w14:textId="23D657CD" w:rsidR="00BF17D2" w:rsidRDefault="00BF17D2" w:rsidP="00673EF1">
      <w:pPr>
        <w:rPr>
          <w:rFonts w:cstheme="minorHAnsi"/>
        </w:rPr>
      </w:pPr>
    </w:p>
    <w:p w14:paraId="70F30FDD" w14:textId="37B47A8F" w:rsidR="0044306F" w:rsidRDefault="0044306F" w:rsidP="00673EF1">
      <w:pPr>
        <w:rPr>
          <w:rFonts w:cstheme="minorHAnsi"/>
        </w:rPr>
      </w:pPr>
    </w:p>
    <w:p w14:paraId="21CEA1BC" w14:textId="7E734209" w:rsidR="0044306F" w:rsidRDefault="0044306F" w:rsidP="00673EF1">
      <w:pPr>
        <w:rPr>
          <w:rFonts w:cstheme="minorHAnsi"/>
        </w:rPr>
      </w:pPr>
    </w:p>
    <w:p w14:paraId="26B94FBA" w14:textId="231C24B8" w:rsidR="0044306F" w:rsidRDefault="0044306F" w:rsidP="00673EF1">
      <w:pPr>
        <w:rPr>
          <w:rFonts w:cstheme="minorHAnsi"/>
        </w:rPr>
      </w:pPr>
    </w:p>
    <w:p w14:paraId="09B9633D" w14:textId="276B5755" w:rsidR="0044306F" w:rsidRDefault="0044306F" w:rsidP="00673EF1">
      <w:pPr>
        <w:rPr>
          <w:rFonts w:cstheme="minorHAnsi"/>
        </w:rPr>
      </w:pPr>
    </w:p>
    <w:p w14:paraId="5C02268D" w14:textId="084D45FC" w:rsidR="0044306F" w:rsidRDefault="0044306F" w:rsidP="00673EF1">
      <w:pPr>
        <w:rPr>
          <w:rFonts w:cstheme="minorHAnsi"/>
        </w:rPr>
      </w:pPr>
    </w:p>
    <w:p w14:paraId="178293F0" w14:textId="375663F5" w:rsidR="0044306F" w:rsidRDefault="0044306F" w:rsidP="00673EF1">
      <w:pPr>
        <w:rPr>
          <w:rFonts w:cstheme="minorHAnsi"/>
        </w:rPr>
      </w:pPr>
    </w:p>
    <w:p w14:paraId="08458945" w14:textId="275B96AC" w:rsidR="0044306F" w:rsidRDefault="0044306F" w:rsidP="00673EF1">
      <w:pPr>
        <w:rPr>
          <w:rFonts w:cstheme="minorHAnsi"/>
        </w:rPr>
      </w:pPr>
    </w:p>
    <w:p w14:paraId="7FB01A20" w14:textId="160BDF9C" w:rsidR="0044306F" w:rsidRDefault="0044306F" w:rsidP="00673EF1">
      <w:pPr>
        <w:rPr>
          <w:rFonts w:cstheme="minorHAnsi"/>
        </w:rPr>
      </w:pPr>
    </w:p>
    <w:p w14:paraId="608E2C93" w14:textId="469CF955" w:rsidR="0044306F" w:rsidRDefault="0044306F" w:rsidP="00673EF1">
      <w:pPr>
        <w:rPr>
          <w:rFonts w:cstheme="minorHAnsi"/>
        </w:rPr>
      </w:pPr>
    </w:p>
    <w:p w14:paraId="0F161A42" w14:textId="233FFD88" w:rsidR="0044306F" w:rsidRDefault="0044306F" w:rsidP="00673EF1">
      <w:pPr>
        <w:rPr>
          <w:rFonts w:cstheme="minorHAnsi"/>
        </w:rPr>
      </w:pPr>
    </w:p>
    <w:p w14:paraId="68EE1D80" w14:textId="77777777" w:rsidR="0044306F" w:rsidRPr="00673EF1" w:rsidRDefault="0044306F" w:rsidP="00673EF1">
      <w:pPr>
        <w:rPr>
          <w:rFonts w:cstheme="minorHAnsi"/>
        </w:rPr>
      </w:pPr>
    </w:p>
    <w:p w14:paraId="786AAAE1" w14:textId="7642196E" w:rsidR="00025994" w:rsidRDefault="00025994" w:rsidP="00025994">
      <w:pPr>
        <w:pStyle w:val="berschrift1"/>
      </w:pPr>
      <w:bookmarkStart w:id="12" w:name="_Toc71794303"/>
      <w:r w:rsidRPr="00025994"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552BE78B" w:rsidR="00025994" w:rsidRDefault="00025994" w:rsidP="00025994">
      <w:pPr>
        <w:pStyle w:val="berschrift2"/>
      </w:pPr>
      <w:bookmarkStart w:id="13" w:name="_Toc71794304"/>
      <w:r>
        <w:t>5.1 Glossar</w:t>
      </w:r>
      <w:bookmarkEnd w:id="13"/>
    </w:p>
    <w:p w14:paraId="105EB237" w14:textId="723D14EC" w:rsidR="00F95CE5" w:rsidRPr="00F95CE5" w:rsidRDefault="00F95CE5" w:rsidP="00F95CE5">
      <w:r>
        <w:t xml:space="preserve">Siehe </w:t>
      </w:r>
    </w:p>
    <w:p w14:paraId="2135238D" w14:textId="32BC5D0E" w:rsidR="00025994" w:rsidRDefault="00F95CE5" w:rsidP="00025994">
      <w:r w:rsidRPr="004E3E6C">
        <w:rPr>
          <w:i/>
          <w:iCs/>
        </w:rPr>
        <w:t>(</w:t>
      </w:r>
      <w:r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>: g6t3/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>/</w:t>
      </w:r>
      <w:r>
        <w:rPr>
          <w:i/>
          <w:iCs/>
        </w:rPr>
        <w:t>glossary_mapping.md</w:t>
      </w:r>
      <w:r>
        <w:t>)</w:t>
      </w:r>
    </w:p>
    <w:p w14:paraId="54EB4B9B" w14:textId="702C0D38" w:rsidR="004E3E6C" w:rsidRDefault="004E3E6C" w:rsidP="004E3E6C"/>
    <w:p w14:paraId="65041FDE" w14:textId="6A4771AB" w:rsidR="004E3E6C" w:rsidRDefault="004E3E6C" w:rsidP="004E3E6C"/>
    <w:p w14:paraId="51E0AE26" w14:textId="2E17BB68" w:rsidR="004E3E6C" w:rsidRDefault="004E3E6C" w:rsidP="004E3E6C">
      <w:pPr>
        <w:pStyle w:val="berschrift2"/>
      </w:pPr>
      <w:bookmarkStart w:id="14" w:name="_Toc71794305"/>
      <w:r>
        <w:t>5.2 Referenzierte Dokumente</w:t>
      </w:r>
      <w:bookmarkEnd w:id="14"/>
    </w:p>
    <w:p w14:paraId="5F7D4EA9" w14:textId="653F86FA" w:rsidR="004E3E6C" w:rsidRDefault="004E3E6C" w:rsidP="004E3E6C"/>
    <w:p w14:paraId="512A2000" w14:textId="3BF998B4" w:rsidR="004E3E6C" w:rsidRDefault="004E3E6C" w:rsidP="004E3E6C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>(</w:t>
      </w:r>
      <w:r w:rsidR="003C5A81"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>: g6t3/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>/1-Konzeptbeschreibung_Team_g6t3.docx</w:t>
      </w:r>
      <w:r w:rsidR="00322197">
        <w:t>)</w:t>
      </w:r>
    </w:p>
    <w:p w14:paraId="2EDA251F" w14:textId="25C41EA0" w:rsidR="003C5A81" w:rsidRPr="003C5A81" w:rsidRDefault="003C5A81" w:rsidP="003C5A81">
      <w:pPr>
        <w:pStyle w:val="Listenabsatz"/>
        <w:jc w:val="left"/>
        <w:rPr>
          <w:i/>
          <w:iCs/>
        </w:rPr>
      </w:pPr>
    </w:p>
    <w:p w14:paraId="61D100F1" w14:textId="06FC808B" w:rsidR="003C5A81" w:rsidRPr="003C5A81" w:rsidRDefault="003C5A81" w:rsidP="003C5A81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>Begriffe-import Datei</w:t>
      </w:r>
      <w:r>
        <w:br/>
        <w:t>(</w:t>
      </w:r>
      <w:r>
        <w:sym w:font="Wingdings" w:char="F0E0"/>
      </w:r>
      <w: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 g6t3/</w:t>
      </w:r>
      <w:proofErr w:type="spellStart"/>
      <w:r>
        <w:rPr>
          <w:i/>
          <w:iCs/>
        </w:rPr>
        <w:t>documentation</w:t>
      </w:r>
      <w:proofErr w:type="spellEnd"/>
      <w:r>
        <w:rPr>
          <w:i/>
          <w:iCs/>
        </w:rPr>
        <w:t>/</w:t>
      </w:r>
      <w:proofErr w:type="spellStart"/>
      <w:r w:rsidR="00493EB7">
        <w:rPr>
          <w:i/>
          <w:iCs/>
        </w:rPr>
        <w:t>topic</w:t>
      </w:r>
      <w:r>
        <w:rPr>
          <w:i/>
          <w:iCs/>
        </w:rPr>
        <w:t>_import.json</w:t>
      </w:r>
      <w:proofErr w:type="spellEnd"/>
      <w:r w:rsidR="00322197">
        <w:t>)</w:t>
      </w:r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D534" w14:textId="77777777" w:rsidR="00161B32" w:rsidRDefault="00161B32" w:rsidP="00870034">
      <w:pPr>
        <w:spacing w:after="0" w:line="240" w:lineRule="auto"/>
      </w:pPr>
      <w:r>
        <w:separator/>
      </w:r>
    </w:p>
  </w:endnote>
  <w:endnote w:type="continuationSeparator" w:id="0">
    <w:p w14:paraId="36C4292E" w14:textId="77777777" w:rsidR="00161B32" w:rsidRDefault="00161B32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uzeile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fldSimple w:instr="NUMPAGES  \* Arabic  \* MERGEFORMAT">
      <w:r w:rsidRPr="00870034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B34AE" w14:textId="77777777" w:rsidR="00161B32" w:rsidRDefault="00161B32" w:rsidP="00870034">
      <w:pPr>
        <w:spacing w:after="0" w:line="240" w:lineRule="auto"/>
      </w:pPr>
      <w:r>
        <w:separator/>
      </w:r>
    </w:p>
  </w:footnote>
  <w:footnote w:type="continuationSeparator" w:id="0">
    <w:p w14:paraId="7E109C96" w14:textId="77777777" w:rsidR="00161B32" w:rsidRDefault="00161B32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Kopfzeile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5C0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233E"/>
    <w:multiLevelType w:val="hybridMultilevel"/>
    <w:tmpl w:val="7B4A4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20B9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4658"/>
    <w:multiLevelType w:val="hybridMultilevel"/>
    <w:tmpl w:val="C3B20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9A9"/>
    <w:multiLevelType w:val="hybridMultilevel"/>
    <w:tmpl w:val="9D0C5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6"/>
  </w:num>
  <w:num w:numId="5">
    <w:abstractNumId w:val="2"/>
  </w:num>
  <w:num w:numId="6">
    <w:abstractNumId w:val="13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4"/>
  </w:num>
  <w:num w:numId="14">
    <w:abstractNumId w:val="21"/>
  </w:num>
  <w:num w:numId="15">
    <w:abstractNumId w:val="0"/>
  </w:num>
  <w:num w:numId="16">
    <w:abstractNumId w:val="9"/>
  </w:num>
  <w:num w:numId="17">
    <w:abstractNumId w:val="17"/>
  </w:num>
  <w:num w:numId="18">
    <w:abstractNumId w:val="14"/>
  </w:num>
  <w:num w:numId="19">
    <w:abstractNumId w:val="8"/>
  </w:num>
  <w:num w:numId="20">
    <w:abstractNumId w:val="1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B11D2"/>
    <w:rsid w:val="000C2A56"/>
    <w:rsid w:val="000D1AA2"/>
    <w:rsid w:val="00161B32"/>
    <w:rsid w:val="001978A3"/>
    <w:rsid w:val="001F5B46"/>
    <w:rsid w:val="002052E9"/>
    <w:rsid w:val="00206E85"/>
    <w:rsid w:val="00211BCC"/>
    <w:rsid w:val="0025566C"/>
    <w:rsid w:val="0027329B"/>
    <w:rsid w:val="00282CF8"/>
    <w:rsid w:val="002840AE"/>
    <w:rsid w:val="00285A8C"/>
    <w:rsid w:val="002C7EC2"/>
    <w:rsid w:val="00322197"/>
    <w:rsid w:val="00345F5B"/>
    <w:rsid w:val="00365E0A"/>
    <w:rsid w:val="0038508D"/>
    <w:rsid w:val="00391F7A"/>
    <w:rsid w:val="003C5A81"/>
    <w:rsid w:val="003D406D"/>
    <w:rsid w:val="004376C4"/>
    <w:rsid w:val="0044306F"/>
    <w:rsid w:val="004665B6"/>
    <w:rsid w:val="004802D4"/>
    <w:rsid w:val="00493EB7"/>
    <w:rsid w:val="004E3E6C"/>
    <w:rsid w:val="004F2762"/>
    <w:rsid w:val="004F318C"/>
    <w:rsid w:val="00502582"/>
    <w:rsid w:val="0051729D"/>
    <w:rsid w:val="00544EB8"/>
    <w:rsid w:val="00574F27"/>
    <w:rsid w:val="005E2D72"/>
    <w:rsid w:val="00673EF1"/>
    <w:rsid w:val="0069375D"/>
    <w:rsid w:val="006D3C03"/>
    <w:rsid w:val="006E05FC"/>
    <w:rsid w:val="00703D0C"/>
    <w:rsid w:val="00713566"/>
    <w:rsid w:val="00791553"/>
    <w:rsid w:val="008563F3"/>
    <w:rsid w:val="008642E1"/>
    <w:rsid w:val="00870034"/>
    <w:rsid w:val="008804CA"/>
    <w:rsid w:val="008931D2"/>
    <w:rsid w:val="0089366D"/>
    <w:rsid w:val="008A7222"/>
    <w:rsid w:val="009223EA"/>
    <w:rsid w:val="00932AB8"/>
    <w:rsid w:val="00940DF8"/>
    <w:rsid w:val="00954E81"/>
    <w:rsid w:val="00993629"/>
    <w:rsid w:val="009C2C5C"/>
    <w:rsid w:val="009C7317"/>
    <w:rsid w:val="009D5CAA"/>
    <w:rsid w:val="009E426D"/>
    <w:rsid w:val="009E7A90"/>
    <w:rsid w:val="00A063AF"/>
    <w:rsid w:val="00A21744"/>
    <w:rsid w:val="00A337DD"/>
    <w:rsid w:val="00A45934"/>
    <w:rsid w:val="00A61330"/>
    <w:rsid w:val="00A74E0D"/>
    <w:rsid w:val="00A8072B"/>
    <w:rsid w:val="00AB7ABF"/>
    <w:rsid w:val="00AF1FE4"/>
    <w:rsid w:val="00B07314"/>
    <w:rsid w:val="00B35842"/>
    <w:rsid w:val="00B543FB"/>
    <w:rsid w:val="00BD3BD2"/>
    <w:rsid w:val="00BF17D2"/>
    <w:rsid w:val="00C212E2"/>
    <w:rsid w:val="00C21798"/>
    <w:rsid w:val="00C3459B"/>
    <w:rsid w:val="00C6213B"/>
    <w:rsid w:val="00CE1AD5"/>
    <w:rsid w:val="00CE348F"/>
    <w:rsid w:val="00D35295"/>
    <w:rsid w:val="00D529FF"/>
    <w:rsid w:val="00E3049D"/>
    <w:rsid w:val="00E81969"/>
    <w:rsid w:val="00E85E70"/>
    <w:rsid w:val="00EB0F02"/>
    <w:rsid w:val="00EB4B5B"/>
    <w:rsid w:val="00EB70B2"/>
    <w:rsid w:val="00EF6FBE"/>
    <w:rsid w:val="00F25885"/>
    <w:rsid w:val="00F3541A"/>
    <w:rsid w:val="00F95CE5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197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034"/>
  </w:style>
  <w:style w:type="paragraph" w:styleId="Fuzeile">
    <w:name w:val="footer"/>
    <w:basedOn w:val="Standard"/>
    <w:link w:val="Fu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034"/>
  </w:style>
  <w:style w:type="paragraph" w:styleId="Titel">
    <w:name w:val="Title"/>
    <w:basedOn w:val="Standard"/>
    <w:next w:val="Standard"/>
    <w:link w:val="TitelZchn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CE3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C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70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Nicolas Marte</cp:lastModifiedBy>
  <cp:revision>81</cp:revision>
  <dcterms:created xsi:type="dcterms:W3CDTF">2021-05-12T13:35:00Z</dcterms:created>
  <dcterms:modified xsi:type="dcterms:W3CDTF">2021-05-13T15:30:00Z</dcterms:modified>
</cp:coreProperties>
</file>